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fta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hAnsi="Times New Roman" w:cs="Times New Roman"/>
        </w:rPr>
        <w:id w:val="203198387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2C2B1255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Pr="00132F6E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71279645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Pr="00132F6E">
              <w:rPr>
                <w:rStyle w:val="Hyperlink"/>
              </w:rPr>
              <w:t>KATA PENGANTAR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8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Pr="00132F6E">
              <w:rPr>
                <w:webHidden/>
              </w:rPr>
              <w:t>2</w:t>
            </w:r>
            <w:r w:rsidRPr="00132F6E">
              <w:rPr>
                <w:webHidden/>
              </w:rPr>
              <w:fldChar w:fldCharType="end"/>
            </w:r>
          </w:hyperlink>
        </w:p>
        <w:p w14:paraId="27EE553A" w14:textId="130C2144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Pr="00132F6E">
              <w:rPr>
                <w:rStyle w:val="Hyperlink"/>
              </w:rPr>
              <w:t>DAFTAR ISI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9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Pr="00132F6E">
              <w:rPr>
                <w:webHidden/>
              </w:rPr>
              <w:t>3</w:t>
            </w:r>
            <w:r w:rsidRPr="00132F6E">
              <w:rPr>
                <w:webHidden/>
              </w:rPr>
              <w:fldChar w:fldCharType="end"/>
            </w:r>
          </w:hyperlink>
        </w:p>
        <w:p w14:paraId="7D485221" w14:textId="44697F5D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Pr="00132F6E">
              <w:rPr>
                <w:rStyle w:val="Hyperlink"/>
              </w:rPr>
              <w:t>BAB I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80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Pr="00132F6E">
              <w:rPr>
                <w:webHidden/>
              </w:rPr>
              <w:t>4</w:t>
            </w:r>
            <w:r w:rsidRPr="00132F6E">
              <w:rPr>
                <w:webHidden/>
              </w:rPr>
              <w:fldChar w:fldCharType="end"/>
            </w:r>
          </w:hyperlink>
        </w:p>
        <w:p w14:paraId="5A83C7CE" w14:textId="3D5031FC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1BBB8026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2A5775DF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Pr="00132F6E">
              <w:rPr>
                <w:rStyle w:val="Hyperlink"/>
              </w:rPr>
              <w:t>BAB II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83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Pr="00132F6E">
              <w:rPr>
                <w:webHidden/>
              </w:rPr>
              <w:t>6</w:t>
            </w:r>
            <w:r w:rsidRPr="00132F6E">
              <w:rPr>
                <w:webHidden/>
              </w:rPr>
              <w:fldChar w:fldCharType="end"/>
            </w:r>
          </w:hyperlink>
        </w:p>
        <w:p w14:paraId="49EA93C4" w14:textId="5D32DCB8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55B1975C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77EC7D50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5BDF6F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Pr="00132F6E">
              <w:rPr>
                <w:rStyle w:val="Hyperlink"/>
              </w:rPr>
              <w:t>BAB III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8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Pr="00132F6E">
              <w:rPr>
                <w:webHidden/>
              </w:rPr>
              <w:t>11</w:t>
            </w:r>
            <w:r w:rsidRPr="00132F6E">
              <w:rPr>
                <w:webHidden/>
              </w:rPr>
              <w:fldChar w:fldCharType="end"/>
            </w:r>
          </w:hyperlink>
        </w:p>
        <w:p w14:paraId="47F8EFD1" w14:textId="60133FD7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6A644D46" w:rsidR="007E2486" w:rsidRPr="00132F6E" w:rsidRDefault="007E248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54D1C3C0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Pr="00132F6E">
              <w:rPr>
                <w:rStyle w:val="Hyperlink"/>
              </w:rPr>
              <w:t>LAMPIR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90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Pr="00132F6E">
              <w:rPr>
                <w:webHidden/>
              </w:rPr>
              <w:t>12</w:t>
            </w:r>
            <w:r w:rsidRPr="00132F6E">
              <w:rPr>
                <w:webHidden/>
              </w:rPr>
              <w:fldChar w:fldCharType="end"/>
            </w:r>
          </w:hyperlink>
        </w:p>
        <w:p w14:paraId="3E7AE4BA" w14:textId="59D8E671" w:rsidR="007E2486" w:rsidRPr="00132F6E" w:rsidRDefault="007E24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4B4DA314" w:rsidR="007E2486" w:rsidRPr="00132F6E" w:rsidRDefault="007E24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732F6A9D" w:rsidR="007E2486" w:rsidRPr="00132F6E" w:rsidRDefault="007E24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29E23B94" w:rsidR="007E2486" w:rsidRPr="00132F6E" w:rsidRDefault="007E248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Hlk109842542"/>
      <w:bookmarkStart w:id="17" w:name="_Toc110449085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7"/>
    </w:p>
    <w:p w14:paraId="7AAFD865" w14:textId="77777777" w:rsidR="002803EA" w:rsidRPr="00132F6E" w:rsidRDefault="002803EA" w:rsidP="00132F6E">
      <w:pPr>
        <w:pStyle w:val="Heading2"/>
        <w:numPr>
          <w:ilvl w:val="0"/>
          <w:numId w:val="0"/>
        </w:numPr>
        <w:ind w:left="360"/>
      </w:pPr>
    </w:p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65A2BE8" w14:textId="77777777" w:rsidTr="00357C71">
        <w:tc>
          <w:tcPr>
            <w:tcW w:w="576" w:type="dxa"/>
          </w:tcPr>
          <w:p w14:paraId="60EF8AD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0AF6C18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D2C1D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462346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26807C0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A23E08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D68904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F73BE58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14:paraId="4BB48BA3" w14:textId="502BD31F" w:rsidR="00DC6303" w:rsidRPr="00132F6E" w:rsidRDefault="00DC6303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F1AF0" w14:textId="77777777" w:rsidR="00DC6303" w:rsidRPr="00132F6E" w:rsidRDefault="00DC6303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8" w:name="_Toc110449086"/>
      <w:proofErr w:type="spellStart"/>
      <w:r w:rsidRPr="00132F6E">
        <w:lastRenderedPageBreak/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8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19" w:name="_Toc110449087"/>
      <w:r w:rsidRPr="00132F6E">
        <w:lastRenderedPageBreak/>
        <w:t>BAB III</w:t>
      </w:r>
      <w:bookmarkEnd w:id="19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0" w:name="_Toc110449088"/>
      <w:proofErr w:type="spellStart"/>
      <w:r w:rsidRPr="00132F6E">
        <w:t>kesimpulan</w:t>
      </w:r>
      <w:bookmarkEnd w:id="20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1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1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02220CD4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HE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  <w:bookmarkStart w:id="22" w:name="_GoBack"/>
      <w:bookmarkEnd w:id="22"/>
    </w:p>
    <w:p w14:paraId="0C03095C" w14:textId="2A47EB2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414304D" w14:textId="358DAF3F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1788E359" w14:textId="7986908A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A63FBB7" w14:textId="28BC5F71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5DA64239" w14:textId="4E476C2F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250E1AFF" w14:textId="292E6CE6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514793C" w14:textId="2D7BF02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2786630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925963" w14:textId="2E7C14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149DD" w14:textId="3D1B9E1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8CCD64" w14:textId="1FB06AE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018671" w14:textId="2B8F802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280F39E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076D39C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6B34" w14:textId="77777777" w:rsidR="001A10A3" w:rsidRDefault="001A10A3" w:rsidP="00AD0CDD">
      <w:pPr>
        <w:spacing w:after="0" w:line="240" w:lineRule="auto"/>
      </w:pPr>
      <w:r>
        <w:separator/>
      </w:r>
    </w:p>
  </w:endnote>
  <w:endnote w:type="continuationSeparator" w:id="0">
    <w:p w14:paraId="560F8A98" w14:textId="77777777" w:rsidR="001A10A3" w:rsidRDefault="001A10A3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6D79A8" w:rsidRDefault="006D79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D0CDD" w:rsidRDefault="00AD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ABF1" w14:textId="77777777" w:rsidR="001A10A3" w:rsidRDefault="001A10A3" w:rsidP="00AD0CDD">
      <w:pPr>
        <w:spacing w:after="0" w:line="240" w:lineRule="auto"/>
      </w:pPr>
      <w:r>
        <w:separator/>
      </w:r>
    </w:p>
  </w:footnote>
  <w:footnote w:type="continuationSeparator" w:id="0">
    <w:p w14:paraId="5D814D9B" w14:textId="77777777" w:rsidR="001A10A3" w:rsidRDefault="001A10A3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10791E"/>
    <w:rsid w:val="00132F6E"/>
    <w:rsid w:val="001A10A3"/>
    <w:rsid w:val="002240FF"/>
    <w:rsid w:val="0023347C"/>
    <w:rsid w:val="00235598"/>
    <w:rsid w:val="002803EA"/>
    <w:rsid w:val="00293CF7"/>
    <w:rsid w:val="00357C71"/>
    <w:rsid w:val="00381E26"/>
    <w:rsid w:val="00397ABA"/>
    <w:rsid w:val="003E568D"/>
    <w:rsid w:val="003F4318"/>
    <w:rsid w:val="00401417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4095C"/>
    <w:rsid w:val="0065596D"/>
    <w:rsid w:val="006B4159"/>
    <w:rsid w:val="006D4FC5"/>
    <w:rsid w:val="006D79A8"/>
    <w:rsid w:val="006F5A5F"/>
    <w:rsid w:val="007E2486"/>
    <w:rsid w:val="008006F6"/>
    <w:rsid w:val="00876688"/>
    <w:rsid w:val="008B1E42"/>
    <w:rsid w:val="0091590D"/>
    <w:rsid w:val="009656EA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515F"/>
    <w:rsid w:val="00B97499"/>
    <w:rsid w:val="00BB3884"/>
    <w:rsid w:val="00CA13C6"/>
    <w:rsid w:val="00CA64AE"/>
    <w:rsid w:val="00D15D5D"/>
    <w:rsid w:val="00D17693"/>
    <w:rsid w:val="00D230A8"/>
    <w:rsid w:val="00D71D1C"/>
    <w:rsid w:val="00DC6303"/>
    <w:rsid w:val="00E522B3"/>
    <w:rsid w:val="00E802EB"/>
    <w:rsid w:val="00E85FDB"/>
    <w:rsid w:val="00EB62BC"/>
    <w:rsid w:val="00F03C37"/>
    <w:rsid w:val="00F1176C"/>
    <w:rsid w:val="00F20DDA"/>
    <w:rsid w:val="00F246D7"/>
    <w:rsid w:val="00F6222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9CD4-C994-474E-9BF0-EA97DC8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40</cp:revision>
  <dcterms:created xsi:type="dcterms:W3CDTF">2022-07-26T00:05:00Z</dcterms:created>
  <dcterms:modified xsi:type="dcterms:W3CDTF">2022-08-03T13:08:00Z</dcterms:modified>
</cp:coreProperties>
</file>